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学苏霍姆林斯基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学苏霍姆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60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要学苏霍姆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